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B65A" w14:textId="77777777" w:rsidR="00F4371D" w:rsidRPr="00586A4F" w:rsidRDefault="004C6CE6" w:rsidP="00F4371D">
      <w:pPr>
        <w:rPr>
          <w:rFonts w:ascii="Arial" w:hAnsi="Arial" w:cs="Arial"/>
          <w:b/>
          <w:sz w:val="24"/>
          <w:szCs w:val="24"/>
          <w:lang w:val="en-GB"/>
        </w:rPr>
      </w:pPr>
      <w:r w:rsidRPr="00586A4F">
        <w:rPr>
          <w:rFonts w:ascii="Arial" w:hAnsi="Arial" w:cs="Arial"/>
          <w:b/>
          <w:sz w:val="24"/>
          <w:szCs w:val="24"/>
          <w:lang w:val="en-GB"/>
        </w:rPr>
        <w:t>Writing assignment 4</w:t>
      </w:r>
    </w:p>
    <w:p w14:paraId="72067BE0" w14:textId="77777777" w:rsidR="004C6CE6" w:rsidRPr="00586A4F" w:rsidRDefault="004C6CE6" w:rsidP="00F4371D">
      <w:pPr>
        <w:rPr>
          <w:rFonts w:ascii="Arial" w:hAnsi="Arial" w:cs="Arial"/>
          <w:b/>
          <w:sz w:val="24"/>
          <w:szCs w:val="24"/>
          <w:lang w:val="en-GB"/>
        </w:rPr>
      </w:pPr>
    </w:p>
    <w:p w14:paraId="7DCB30C4" w14:textId="77777777" w:rsidR="00F4371D" w:rsidRDefault="004C6CE6" w:rsidP="00F4371D">
      <w:pPr>
        <w:rPr>
          <w:rFonts w:ascii="Arial" w:hAnsi="Arial" w:cs="Arial"/>
          <w:sz w:val="24"/>
          <w:szCs w:val="24"/>
          <w:lang w:val="en-GB"/>
        </w:rPr>
      </w:pPr>
      <w:r w:rsidRPr="004C6CE6">
        <w:rPr>
          <w:rFonts w:ascii="Arial" w:hAnsi="Arial" w:cs="Arial"/>
          <w:sz w:val="24"/>
          <w:szCs w:val="24"/>
          <w:lang w:val="en-GB"/>
        </w:rPr>
        <w:t>Before you start, listen t</w:t>
      </w:r>
      <w:r>
        <w:rPr>
          <w:rFonts w:ascii="Arial" w:hAnsi="Arial" w:cs="Arial"/>
          <w:sz w:val="24"/>
          <w:szCs w:val="24"/>
          <w:lang w:val="en-GB"/>
        </w:rPr>
        <w:t>o the following recording,</w:t>
      </w:r>
    </w:p>
    <w:p w14:paraId="771ABAB9" w14:textId="77777777" w:rsidR="004C6CE6" w:rsidRPr="004C6CE6" w:rsidRDefault="004C6CE6" w:rsidP="00F4371D">
      <w:pPr>
        <w:rPr>
          <w:rFonts w:ascii="Arial" w:hAnsi="Arial" w:cs="Arial"/>
          <w:sz w:val="24"/>
          <w:szCs w:val="24"/>
          <w:lang w:val="en-GB"/>
        </w:rPr>
      </w:pPr>
    </w:p>
    <w:p w14:paraId="577A3E39" w14:textId="77777777" w:rsidR="00F4371D" w:rsidRPr="004C6CE6" w:rsidRDefault="00A55F19" w:rsidP="00F4371D">
      <w:pPr>
        <w:rPr>
          <w:rFonts w:ascii="Arial" w:hAnsi="Arial" w:cs="Arial"/>
          <w:sz w:val="24"/>
          <w:szCs w:val="24"/>
          <w:lang w:val="en-GB"/>
        </w:rPr>
      </w:pPr>
      <w:hyperlink r:id="rId6" w:history="1">
        <w:r w:rsidR="00F4371D" w:rsidRPr="004C6CE6">
          <w:rPr>
            <w:rStyle w:val="Hyperlink"/>
            <w:rFonts w:ascii="Arial" w:hAnsi="Arial" w:cs="Arial"/>
            <w:sz w:val="24"/>
            <w:szCs w:val="24"/>
            <w:lang w:val="en-GB"/>
          </w:rPr>
          <w:t>https://www.ad.nl/video/kanalen/rotterdams-dagblad~c434/series/korte-reportage~s1048/mats-strijdt-op-insta-tegen-linkse-indoctrinatie-op-school~p73397</w:t>
        </w:r>
      </w:hyperlink>
    </w:p>
    <w:p w14:paraId="07B1E3A8" w14:textId="77777777" w:rsidR="00F4371D" w:rsidRPr="004C6CE6" w:rsidRDefault="00F4371D" w:rsidP="00F4371D">
      <w:pPr>
        <w:rPr>
          <w:rFonts w:ascii="Arial" w:hAnsi="Arial" w:cs="Arial"/>
          <w:sz w:val="24"/>
          <w:szCs w:val="24"/>
          <w:lang w:val="en-GB"/>
        </w:rPr>
      </w:pPr>
      <w:r w:rsidRPr="004C6CE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0B3B6" wp14:editId="65DB24A2">
            <wp:extent cx="5760720" cy="171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5A6E" w14:textId="77777777" w:rsidR="00F4371D" w:rsidRPr="004C6CE6" w:rsidRDefault="004C6CE6">
      <w:pPr>
        <w:rPr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ave a quick look at thi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stagramaccoun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hyperlink r:id="rId8" w:history="1">
        <w:r w:rsidRPr="004C6CE6">
          <w:rPr>
            <w:rStyle w:val="Hyperlink"/>
            <w:lang w:val="en-GB"/>
          </w:rPr>
          <w:t>https://www.instagram.com/linkseindoctrinatienl/?hl=nl</w:t>
        </w:r>
      </w:hyperlink>
    </w:p>
    <w:p w14:paraId="53D502DB" w14:textId="77777777" w:rsidR="004C6CE6" w:rsidRPr="004C6CE6" w:rsidRDefault="004C6CE6">
      <w:pPr>
        <w:rPr>
          <w:lang w:val="en-GB"/>
        </w:rPr>
      </w:pPr>
    </w:p>
    <w:p w14:paraId="2DDB5DAE" w14:textId="77777777" w:rsidR="004C6CE6" w:rsidRPr="004C6CE6" w:rsidRDefault="004C6CE6">
      <w:pPr>
        <w:rPr>
          <w:rFonts w:ascii="Arial" w:hAnsi="Arial" w:cs="Arial"/>
          <w:sz w:val="24"/>
          <w:szCs w:val="24"/>
          <w:lang w:val="en-GB"/>
        </w:rPr>
      </w:pPr>
      <w:r w:rsidRPr="00586A4F">
        <w:rPr>
          <w:rFonts w:ascii="Arial" w:hAnsi="Arial" w:cs="Arial"/>
          <w:sz w:val="24"/>
          <w:szCs w:val="24"/>
          <w:lang w:val="en-GB"/>
        </w:rPr>
        <w:t>and read this article</w:t>
      </w:r>
    </w:p>
    <w:p w14:paraId="53A5B90C" w14:textId="77777777" w:rsidR="00F4371D" w:rsidRPr="004C6CE6" w:rsidRDefault="00F4371D">
      <w:pPr>
        <w:rPr>
          <w:rFonts w:ascii="Arial" w:hAnsi="Arial" w:cs="Arial"/>
          <w:sz w:val="24"/>
          <w:szCs w:val="24"/>
          <w:lang w:val="en-GB"/>
        </w:rPr>
      </w:pPr>
    </w:p>
    <w:p w14:paraId="0FAACDEE" w14:textId="4F6F7D84" w:rsidR="00586A4F" w:rsidRPr="00A17C3B" w:rsidRDefault="00A55F19" w:rsidP="004C6CE6">
      <w:pPr>
        <w:rPr>
          <w:rStyle w:val="Hyperlink"/>
          <w:rFonts w:ascii="Arial" w:hAnsi="Arial" w:cs="Arial"/>
          <w:sz w:val="24"/>
          <w:szCs w:val="24"/>
          <w:lang w:val="en-GB"/>
        </w:rPr>
      </w:pPr>
      <w:hyperlink r:id="rId9" w:history="1">
        <w:r w:rsidR="00F4371D" w:rsidRPr="00586A4F">
          <w:rPr>
            <w:rStyle w:val="Hyperlink"/>
            <w:rFonts w:ascii="Arial" w:hAnsi="Arial" w:cs="Arial"/>
            <w:sz w:val="24"/>
            <w:szCs w:val="24"/>
            <w:lang w:val="en-GB"/>
          </w:rPr>
          <w:t>https://www.dutchnews.nl/news/2019/03/pupils-urged-to-report-left-wing-indoctrination-to-forum-hotline/</w:t>
        </w:r>
      </w:hyperlink>
    </w:p>
    <w:p w14:paraId="032F063A" w14:textId="3E0E874F" w:rsidR="00586A4F" w:rsidRPr="00A17C3B" w:rsidRDefault="00586A4F" w:rsidP="004C6CE6">
      <w:pPr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4E69A9EF" w14:textId="46A90433" w:rsidR="00586A4F" w:rsidRPr="00586A4F" w:rsidRDefault="00586A4F" w:rsidP="004C6CE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A17C3B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lang w:val="en-GB"/>
        </w:rPr>
        <w:t>A</w:t>
      </w:r>
    </w:p>
    <w:p w14:paraId="54334B52" w14:textId="77777777" w:rsidR="00586A4F" w:rsidRDefault="00586A4F" w:rsidP="004C6CE6">
      <w:pPr>
        <w:rPr>
          <w:rFonts w:ascii="Arial" w:hAnsi="Arial" w:cs="Arial"/>
          <w:sz w:val="24"/>
          <w:szCs w:val="24"/>
          <w:lang w:val="en-GB"/>
        </w:rPr>
      </w:pPr>
    </w:p>
    <w:p w14:paraId="1B4779F8" w14:textId="255F4DAA" w:rsidR="004C6CE6" w:rsidRDefault="00DA323C" w:rsidP="004C6CE6">
      <w:pPr>
        <w:rPr>
          <w:rFonts w:ascii="Arial" w:hAnsi="Arial" w:cs="Arial"/>
          <w:sz w:val="24"/>
          <w:szCs w:val="24"/>
          <w:lang w:val="en-GB"/>
        </w:rPr>
      </w:pPr>
      <w:r w:rsidRPr="00DA323C">
        <w:rPr>
          <w:rFonts w:ascii="Arial" w:hAnsi="Arial" w:cs="Arial"/>
          <w:sz w:val="24"/>
          <w:szCs w:val="24"/>
          <w:lang w:val="en-GB"/>
        </w:rPr>
        <w:t>Imagine you have a f</w:t>
      </w:r>
      <w:r>
        <w:rPr>
          <w:rFonts w:ascii="Arial" w:hAnsi="Arial" w:cs="Arial"/>
          <w:sz w:val="24"/>
          <w:szCs w:val="24"/>
          <w:lang w:val="en-GB"/>
        </w:rPr>
        <w:t>riend in England who read this article and sent you an e-mail to ask you what you think about this. Write an e-mail to your friend, in which you answer the following questions:</w:t>
      </w:r>
    </w:p>
    <w:p w14:paraId="201ED113" w14:textId="77777777" w:rsidR="00DA323C" w:rsidRDefault="00DA323C" w:rsidP="004C6CE6">
      <w:pPr>
        <w:rPr>
          <w:rFonts w:ascii="Arial" w:hAnsi="Arial" w:cs="Arial"/>
          <w:sz w:val="24"/>
          <w:szCs w:val="24"/>
          <w:lang w:val="en-GB"/>
        </w:rPr>
      </w:pPr>
    </w:p>
    <w:p w14:paraId="59477F4C" w14:textId="77777777" w:rsidR="00DA323C" w:rsidRDefault="00DA323C" w:rsidP="00DA323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at is your opinion on this special tip</w:t>
      </w:r>
      <w:r w:rsidR="000E114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line to encourage pupils to report left</w:t>
      </w:r>
      <w:r w:rsidR="000E114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wing indoctrination at school?</w:t>
      </w:r>
    </w:p>
    <w:p w14:paraId="26EB65B2" w14:textId="77777777" w:rsidR="00DA323C" w:rsidRDefault="00DA323C" w:rsidP="00DA323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o you feel you are being indoctrinated? Explain your answer by giving examples. Use your own examples or give examples from the </w:t>
      </w:r>
      <w:r w:rsidR="000E1147">
        <w:rPr>
          <w:rFonts w:ascii="Arial" w:hAnsi="Arial" w:cs="Arial"/>
          <w:sz w:val="24"/>
          <w:szCs w:val="24"/>
          <w:lang w:val="en-GB"/>
        </w:rPr>
        <w:t xml:space="preserve">Instagram </w:t>
      </w:r>
      <w:r>
        <w:rPr>
          <w:rFonts w:ascii="Arial" w:hAnsi="Arial" w:cs="Arial"/>
          <w:sz w:val="24"/>
          <w:szCs w:val="24"/>
          <w:lang w:val="en-GB"/>
        </w:rPr>
        <w:t>account.</w:t>
      </w:r>
    </w:p>
    <w:p w14:paraId="2FA92466" w14:textId="77777777" w:rsidR="004C6CE6" w:rsidRDefault="00DA323C" w:rsidP="00DA323C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at advice could you give your teachers or headmaster? Should they change something, address this matter in some way or just ignore it?</w:t>
      </w:r>
    </w:p>
    <w:p w14:paraId="06E62284" w14:textId="77777777" w:rsidR="00DA323C" w:rsidRDefault="00DA323C" w:rsidP="00DA323C">
      <w:pPr>
        <w:rPr>
          <w:rFonts w:ascii="Arial" w:hAnsi="Arial" w:cs="Arial"/>
          <w:sz w:val="24"/>
          <w:szCs w:val="24"/>
          <w:lang w:val="en-GB"/>
        </w:rPr>
      </w:pPr>
    </w:p>
    <w:p w14:paraId="45C6E40A" w14:textId="77777777" w:rsidR="00DA323C" w:rsidRDefault="00DA323C" w:rsidP="000E1147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E1147">
        <w:rPr>
          <w:rFonts w:ascii="Arial" w:hAnsi="Arial" w:cs="Arial"/>
          <w:sz w:val="24"/>
          <w:szCs w:val="24"/>
          <w:lang w:val="en-GB"/>
        </w:rPr>
        <w:t>Use at least 200 words</w:t>
      </w:r>
    </w:p>
    <w:p w14:paraId="7A273569" w14:textId="77777777" w:rsidR="000E1147" w:rsidRDefault="000E1147" w:rsidP="000E1147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se at least three relative clauses and underline them</w:t>
      </w:r>
    </w:p>
    <w:p w14:paraId="4D38FEEB" w14:textId="77777777" w:rsidR="000E1147" w:rsidRPr="000E1147" w:rsidRDefault="000E1147" w:rsidP="000E1147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se at least two conditional clauses and underline them.</w:t>
      </w:r>
    </w:p>
    <w:p w14:paraId="1E986E4A" w14:textId="355219AB" w:rsidR="004C6CE6" w:rsidRDefault="00586A4F" w:rsidP="00F4371D">
      <w:pPr>
        <w:spacing w:after="135" w:line="584" w:lineRule="atLeast"/>
        <w:outlineLvl w:val="0"/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</w:pPr>
      <w:r w:rsidRPr="00586A4F"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  <w:t>B</w:t>
      </w:r>
      <w:r w:rsidR="00A17C3B"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- 1</w:t>
      </w:r>
    </w:p>
    <w:p w14:paraId="79CE50B3" w14:textId="7745FF3B" w:rsidR="00586A4F" w:rsidRDefault="00586A4F" w:rsidP="00586A4F">
      <w:p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At your school, or in one of your lessons, you are confronted with one of the pictures on the Instagram account. Having read about left</w:t>
      </w:r>
      <w:r w:rsidR="00813394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-</w:t>
      </w: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wing indoctrination, you feel you are being indoctrinated and decide to write to your headmaster</w:t>
      </w:r>
      <w:r w:rsidR="00683C2B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,</w:t>
      </w: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Mrs Veerman</w:t>
      </w:r>
      <w:r w:rsidR="00683C2B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. </w:t>
      </w:r>
      <w:bookmarkStart w:id="0" w:name="_Hlk105405444"/>
      <w:r w:rsidR="00683C2B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Tell her what happened and why you think this should not be allowed at your school. Also, say how you think the matter should be addressed.</w:t>
      </w:r>
    </w:p>
    <w:p w14:paraId="2D59E8E4" w14:textId="5E51109B" w:rsidR="00683C2B" w:rsidRDefault="00683C2B" w:rsidP="00683C2B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Use at least 200 words</w:t>
      </w:r>
    </w:p>
    <w:p w14:paraId="66F7062A" w14:textId="2A3AB169" w:rsidR="00683C2B" w:rsidRDefault="00683C2B" w:rsidP="00683C2B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Use the passive voice at least twice and underline those sentences.</w:t>
      </w:r>
    </w:p>
    <w:p w14:paraId="28B4D918" w14:textId="535D6761" w:rsidR="00683C2B" w:rsidRDefault="00683C2B" w:rsidP="00683C2B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Use at least three adverbs and underline them.</w:t>
      </w:r>
    </w:p>
    <w:p w14:paraId="4153D246" w14:textId="29AF91F5" w:rsidR="00813394" w:rsidRDefault="00813394" w:rsidP="00683C2B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Use the address of our school: </w:t>
      </w:r>
      <w:proofErr w:type="spellStart"/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Merendreef</w:t>
      </w:r>
      <w:proofErr w:type="spellEnd"/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1, 5553 CC Valkenswaard</w:t>
      </w:r>
    </w:p>
    <w:bookmarkEnd w:id="0"/>
    <w:p w14:paraId="4F7F3FDE" w14:textId="0DE7D683" w:rsidR="00A17C3B" w:rsidRDefault="00A17C3B" w:rsidP="00A17C3B">
      <w:p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</w:p>
    <w:p w14:paraId="121D250D" w14:textId="5EBA1B82" w:rsidR="00A17C3B" w:rsidRDefault="00A17C3B" w:rsidP="00A17C3B">
      <w:pPr>
        <w:spacing w:after="135"/>
        <w:outlineLvl w:val="0"/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</w:pPr>
      <w:r w:rsidRPr="00A17C3B"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B </w:t>
      </w:r>
      <w:r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  <w:t>–</w:t>
      </w:r>
      <w:r w:rsidRPr="00A17C3B">
        <w:rPr>
          <w:rFonts w:ascii="Arial" w:eastAsia="Times New Roman" w:hAnsi="Arial" w:cs="Arial"/>
          <w:b/>
          <w:bCs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2</w:t>
      </w:r>
    </w:p>
    <w:p w14:paraId="6FCEE4DB" w14:textId="7404736D" w:rsidR="00A55F19" w:rsidRDefault="00A17C3B" w:rsidP="00A55F19">
      <w:p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A boy at your school started the Instagram account you read about. You are a fervent advocate of diversity and inclusion</w:t>
      </w:r>
      <w:r w:rsidR="006D50C4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, believe all pupils need climate-</w:t>
      </w:r>
      <w:r w:rsidR="006D50C4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lastRenderedPageBreak/>
        <w:t>change education and worry</w:t>
      </w:r>
      <w:r w:rsidR="00A55F19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about the lack of engagement and political awareness of most of your classmates. You decide to write to your headmaster, Mrs Veerman. </w:t>
      </w:r>
      <w:r w:rsidR="00A55F19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Tell her </w:t>
      </w:r>
      <w:r w:rsidR="00A55F19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about the Instagram account</w:t>
      </w:r>
      <w:r w:rsidR="00A55F19"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and why you think this should not be allowed at your school. Also, say how you think the matter should be addressed.</w:t>
      </w:r>
    </w:p>
    <w:p w14:paraId="6F2E8F5B" w14:textId="77777777" w:rsidR="00A55F19" w:rsidRDefault="00A55F19" w:rsidP="00A55F19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Use at least 200 words</w:t>
      </w:r>
    </w:p>
    <w:p w14:paraId="683E822E" w14:textId="77777777" w:rsidR="00A55F19" w:rsidRDefault="00A55F19" w:rsidP="00A55F19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Use the passive voice at least twice and underline those sentences.</w:t>
      </w:r>
    </w:p>
    <w:p w14:paraId="4114FCBF" w14:textId="77777777" w:rsidR="00A55F19" w:rsidRDefault="00A55F19" w:rsidP="00A55F19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Use at least three adverbs and underline them.</w:t>
      </w:r>
    </w:p>
    <w:p w14:paraId="5D3103A7" w14:textId="77777777" w:rsidR="00A55F19" w:rsidRDefault="00A55F19" w:rsidP="00A55F19">
      <w:pPr>
        <w:pStyle w:val="Lijstalinea"/>
        <w:numPr>
          <w:ilvl w:val="0"/>
          <w:numId w:val="3"/>
        </w:num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Use the address of our school: </w:t>
      </w:r>
      <w:proofErr w:type="spellStart"/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>Merendreef</w:t>
      </w:r>
      <w:proofErr w:type="spellEnd"/>
      <w:r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  <w:t xml:space="preserve"> 1, 5553 CC Valkenswaard</w:t>
      </w:r>
    </w:p>
    <w:p w14:paraId="6AAA1118" w14:textId="3C65F675" w:rsidR="00A17C3B" w:rsidRPr="00A17C3B" w:rsidRDefault="00A17C3B" w:rsidP="00A17C3B">
      <w:pPr>
        <w:spacing w:after="135"/>
        <w:outlineLvl w:val="0"/>
        <w:rPr>
          <w:rFonts w:ascii="Arial" w:eastAsia="Times New Roman" w:hAnsi="Arial" w:cs="Arial"/>
          <w:color w:val="000000" w:themeColor="text1"/>
          <w:spacing w:val="6"/>
          <w:kern w:val="36"/>
          <w:sz w:val="24"/>
          <w:szCs w:val="24"/>
          <w:lang w:val="en-GB" w:eastAsia="nl-NL"/>
        </w:rPr>
      </w:pPr>
    </w:p>
    <w:sectPr w:rsidR="00A17C3B" w:rsidRPr="00A17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B7038"/>
    <w:multiLevelType w:val="hybridMultilevel"/>
    <w:tmpl w:val="E53E2A3C"/>
    <w:lvl w:ilvl="0" w:tplc="5FF47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122E1"/>
    <w:multiLevelType w:val="hybridMultilevel"/>
    <w:tmpl w:val="95765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0756"/>
    <w:multiLevelType w:val="hybridMultilevel"/>
    <w:tmpl w:val="3208E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8019">
    <w:abstractNumId w:val="0"/>
  </w:num>
  <w:num w:numId="2" w16cid:durableId="1665932705">
    <w:abstractNumId w:val="1"/>
  </w:num>
  <w:num w:numId="3" w16cid:durableId="150346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D"/>
    <w:rsid w:val="000E1147"/>
    <w:rsid w:val="004C6CE6"/>
    <w:rsid w:val="00586A4F"/>
    <w:rsid w:val="00683C2B"/>
    <w:rsid w:val="006D50C4"/>
    <w:rsid w:val="00813394"/>
    <w:rsid w:val="00A17C3B"/>
    <w:rsid w:val="00A519EE"/>
    <w:rsid w:val="00A55F19"/>
    <w:rsid w:val="00DA323C"/>
    <w:rsid w:val="00F4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31A1"/>
  <w15:chartTrackingRefBased/>
  <w15:docId w15:val="{3425746E-DED0-44A9-80EF-FD544F12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F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371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71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4371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37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A323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86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51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inkseindoctrinatienl/?hl=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.nl/video/kanalen/rotterdams-dagblad~c434/series/korte-reportage~s1048/mats-strijdt-op-insta-tegen-linkse-indoctrinatie-op-school~p733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tchnews.nl/news/2019/03/pupils-urged-to-report-left-wing-indoctrination-to-forum-hotlin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07F-DC3C-4A6E-852E-69F8567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De Graaf</dc:creator>
  <cp:keywords/>
  <dc:description/>
  <cp:lastModifiedBy>Imke De Graaf</cp:lastModifiedBy>
  <cp:revision>4</cp:revision>
  <dcterms:created xsi:type="dcterms:W3CDTF">2019-04-01T08:58:00Z</dcterms:created>
  <dcterms:modified xsi:type="dcterms:W3CDTF">2022-06-06T08:57:00Z</dcterms:modified>
</cp:coreProperties>
</file>